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0FF80" w14:textId="77777777" w:rsidR="00F86676" w:rsidRDefault="00F86676" w:rsidP="006744F2">
      <w:pPr>
        <w:rPr>
          <w:sz w:val="24"/>
          <w:szCs w:val="24"/>
        </w:rPr>
      </w:pPr>
      <w:bookmarkStart w:id="0" w:name="_GoBack"/>
      <w:bookmarkEnd w:id="0"/>
    </w:p>
    <w:p w14:paraId="75767C6E" w14:textId="77777777" w:rsidR="007940AF" w:rsidRDefault="007940AF" w:rsidP="006744F2">
      <w:pPr>
        <w:rPr>
          <w:sz w:val="24"/>
          <w:szCs w:val="24"/>
        </w:rPr>
      </w:pPr>
    </w:p>
    <w:p w14:paraId="5D908B3C" w14:textId="77777777" w:rsidR="007940AF" w:rsidRDefault="007940AF" w:rsidP="006744F2">
      <w:pPr>
        <w:rPr>
          <w:sz w:val="24"/>
          <w:szCs w:val="24"/>
        </w:rPr>
      </w:pPr>
    </w:p>
    <w:p w14:paraId="0D3A76B5" w14:textId="77777777" w:rsidR="007940AF" w:rsidRDefault="007940AF" w:rsidP="006744F2">
      <w:pPr>
        <w:rPr>
          <w:sz w:val="24"/>
          <w:szCs w:val="24"/>
        </w:rPr>
      </w:pPr>
    </w:p>
    <w:p w14:paraId="16E8C58A" w14:textId="77777777" w:rsidR="007940AF" w:rsidRDefault="007940AF" w:rsidP="006744F2">
      <w:pPr>
        <w:rPr>
          <w:sz w:val="24"/>
          <w:szCs w:val="24"/>
        </w:rPr>
      </w:pPr>
    </w:p>
    <w:p w14:paraId="7AEEF30E" w14:textId="77777777" w:rsidR="007940AF" w:rsidRPr="007940AF" w:rsidRDefault="007940AF" w:rsidP="007940AF">
      <w:pPr>
        <w:ind w:right="-710"/>
        <w:rPr>
          <w:b/>
          <w:sz w:val="24"/>
          <w:szCs w:val="24"/>
        </w:rPr>
      </w:pPr>
      <w:bookmarkStart w:id="1" w:name="OLE_LINK1"/>
      <w:bookmarkStart w:id="2" w:name="OLE_LINK2"/>
      <w:r w:rsidRPr="007940AF">
        <w:rPr>
          <w:b/>
          <w:sz w:val="24"/>
          <w:szCs w:val="24"/>
        </w:rPr>
        <w:t xml:space="preserve">Folkehøgskolene </w:t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  <w:t>J.nr</w:t>
      </w:r>
      <w:r w:rsidR="00AC313F">
        <w:rPr>
          <w:b/>
          <w:sz w:val="24"/>
          <w:szCs w:val="24"/>
        </w:rPr>
        <w:t xml:space="preserve">. </w:t>
      </w:r>
      <w:r w:rsidR="00925B54">
        <w:rPr>
          <w:b/>
          <w:sz w:val="24"/>
          <w:szCs w:val="24"/>
        </w:rPr>
        <w:t>1</w:t>
      </w:r>
      <w:r w:rsidR="00760B75">
        <w:rPr>
          <w:b/>
          <w:sz w:val="24"/>
          <w:szCs w:val="24"/>
        </w:rPr>
        <w:t>6</w:t>
      </w:r>
      <w:r w:rsidRPr="007940AF">
        <w:rPr>
          <w:b/>
          <w:sz w:val="24"/>
          <w:szCs w:val="24"/>
        </w:rPr>
        <w:t>/Rundskriv</w:t>
      </w:r>
    </w:p>
    <w:p w14:paraId="3BEF5B91" w14:textId="77777777" w:rsidR="007940AF" w:rsidRPr="007940AF" w:rsidRDefault="007940AF" w:rsidP="007940AF">
      <w:pPr>
        <w:rPr>
          <w:b/>
          <w:sz w:val="24"/>
          <w:szCs w:val="24"/>
        </w:rPr>
      </w:pPr>
      <w:r w:rsidRPr="007940AF">
        <w:rPr>
          <w:b/>
          <w:sz w:val="24"/>
          <w:szCs w:val="24"/>
        </w:rPr>
        <w:t xml:space="preserve">Folkehøgskoleorganisasjonene </w:t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  <w:t xml:space="preserve">FHSR-rundskriv </w:t>
      </w:r>
      <w:r w:rsidR="00DF63D6">
        <w:rPr>
          <w:b/>
          <w:sz w:val="24"/>
          <w:szCs w:val="24"/>
        </w:rPr>
        <w:t>2</w:t>
      </w:r>
      <w:r w:rsidR="00A94B63">
        <w:rPr>
          <w:b/>
          <w:sz w:val="24"/>
          <w:szCs w:val="24"/>
        </w:rPr>
        <w:t>3</w:t>
      </w:r>
      <w:r w:rsidRPr="007940AF">
        <w:rPr>
          <w:b/>
          <w:sz w:val="24"/>
          <w:szCs w:val="24"/>
        </w:rPr>
        <w:t>/</w:t>
      </w:r>
      <w:r w:rsidR="00925B54">
        <w:rPr>
          <w:b/>
          <w:sz w:val="24"/>
          <w:szCs w:val="24"/>
        </w:rPr>
        <w:t>1</w:t>
      </w:r>
      <w:r w:rsidR="00A94B63">
        <w:rPr>
          <w:b/>
          <w:sz w:val="24"/>
          <w:szCs w:val="24"/>
        </w:rPr>
        <w:t>7</w:t>
      </w:r>
    </w:p>
    <w:p w14:paraId="6898B0B3" w14:textId="77777777" w:rsidR="007940AF" w:rsidRPr="007940AF" w:rsidRDefault="007940AF" w:rsidP="007940AF">
      <w:pPr>
        <w:rPr>
          <w:b/>
          <w:sz w:val="24"/>
          <w:szCs w:val="24"/>
        </w:rPr>
      </w:pPr>
      <w:r w:rsidRPr="007940AF">
        <w:rPr>
          <w:b/>
          <w:sz w:val="24"/>
          <w:szCs w:val="24"/>
        </w:rPr>
        <w:t>Folkehøgskolebladene</w:t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</w:r>
      <w:r w:rsidRPr="007940AF">
        <w:rPr>
          <w:b/>
          <w:sz w:val="24"/>
          <w:szCs w:val="24"/>
        </w:rPr>
        <w:tab/>
        <w:t xml:space="preserve">Oslo </w:t>
      </w:r>
      <w:r w:rsidR="00760B75">
        <w:rPr>
          <w:b/>
          <w:sz w:val="24"/>
          <w:szCs w:val="24"/>
        </w:rPr>
        <w:t>2</w:t>
      </w:r>
      <w:r w:rsidR="00A94B63">
        <w:rPr>
          <w:b/>
          <w:sz w:val="24"/>
          <w:szCs w:val="24"/>
        </w:rPr>
        <w:t>4</w:t>
      </w:r>
      <w:r w:rsidR="00164390">
        <w:rPr>
          <w:b/>
          <w:sz w:val="24"/>
          <w:szCs w:val="24"/>
        </w:rPr>
        <w:t xml:space="preserve">. </w:t>
      </w:r>
      <w:r w:rsidR="00B54C20">
        <w:rPr>
          <w:b/>
          <w:sz w:val="24"/>
          <w:szCs w:val="24"/>
        </w:rPr>
        <w:t>nove</w:t>
      </w:r>
      <w:r w:rsidR="00164390">
        <w:rPr>
          <w:b/>
          <w:sz w:val="24"/>
          <w:szCs w:val="24"/>
        </w:rPr>
        <w:t>mber</w:t>
      </w:r>
      <w:r w:rsidRPr="007940AF">
        <w:rPr>
          <w:b/>
          <w:sz w:val="24"/>
          <w:szCs w:val="24"/>
        </w:rPr>
        <w:t xml:space="preserve"> 20</w:t>
      </w:r>
      <w:r w:rsidR="00925B54">
        <w:rPr>
          <w:b/>
          <w:sz w:val="24"/>
          <w:szCs w:val="24"/>
        </w:rPr>
        <w:t>1</w:t>
      </w:r>
      <w:r w:rsidR="00A94B63">
        <w:rPr>
          <w:b/>
          <w:sz w:val="24"/>
          <w:szCs w:val="24"/>
        </w:rPr>
        <w:t>7</w:t>
      </w:r>
      <w:r w:rsidRPr="007940AF">
        <w:rPr>
          <w:b/>
          <w:sz w:val="24"/>
          <w:szCs w:val="24"/>
        </w:rPr>
        <w:tab/>
      </w:r>
    </w:p>
    <w:bookmarkEnd w:id="1"/>
    <w:bookmarkEnd w:id="2"/>
    <w:p w14:paraId="44BFB9DD" w14:textId="77777777" w:rsidR="007940AF" w:rsidRPr="00164390" w:rsidRDefault="007940AF" w:rsidP="007940AF">
      <w:pPr>
        <w:rPr>
          <w:sz w:val="24"/>
          <w:szCs w:val="24"/>
        </w:rPr>
      </w:pPr>
    </w:p>
    <w:p w14:paraId="0A4A3046" w14:textId="77777777" w:rsidR="007940AF" w:rsidRPr="007940AF" w:rsidRDefault="007940AF" w:rsidP="007940AF">
      <w:pPr>
        <w:rPr>
          <w:sz w:val="24"/>
          <w:szCs w:val="24"/>
        </w:rPr>
      </w:pPr>
    </w:p>
    <w:p w14:paraId="5B2AB0DD" w14:textId="77777777" w:rsidR="00B54C20" w:rsidRDefault="00B54C20" w:rsidP="007940AF">
      <w:pPr>
        <w:rPr>
          <w:b/>
          <w:sz w:val="32"/>
          <w:szCs w:val="32"/>
        </w:rPr>
      </w:pPr>
    </w:p>
    <w:p w14:paraId="0FCFFA69" w14:textId="77777777" w:rsidR="007940AF" w:rsidRPr="007940AF" w:rsidRDefault="007940AF" w:rsidP="007940AF">
      <w:pPr>
        <w:rPr>
          <w:b/>
          <w:sz w:val="32"/>
          <w:szCs w:val="32"/>
        </w:rPr>
      </w:pPr>
      <w:r w:rsidRPr="007940AF">
        <w:rPr>
          <w:b/>
          <w:sz w:val="32"/>
          <w:szCs w:val="32"/>
        </w:rPr>
        <w:t>Garantibeløp fra elever utenfor EU/EØS-området</w:t>
      </w:r>
    </w:p>
    <w:p w14:paraId="38C645BE" w14:textId="77777777" w:rsidR="007940AF" w:rsidRPr="007940AF" w:rsidRDefault="007940AF" w:rsidP="007940AF">
      <w:pPr>
        <w:rPr>
          <w:sz w:val="24"/>
          <w:szCs w:val="24"/>
        </w:rPr>
      </w:pPr>
    </w:p>
    <w:p w14:paraId="296E5B53" w14:textId="77777777" w:rsidR="006F386A" w:rsidRDefault="007940AF" w:rsidP="007940AF">
      <w:pPr>
        <w:rPr>
          <w:sz w:val="24"/>
          <w:szCs w:val="24"/>
        </w:rPr>
      </w:pPr>
      <w:r w:rsidRPr="007940AF">
        <w:rPr>
          <w:sz w:val="24"/>
          <w:szCs w:val="24"/>
        </w:rPr>
        <w:t xml:space="preserve">Folkehøgskolerådet viser til </w:t>
      </w:r>
      <w:r w:rsidR="009D105F">
        <w:rPr>
          <w:sz w:val="24"/>
          <w:szCs w:val="24"/>
        </w:rPr>
        <w:t xml:space="preserve">tidligere rundskriv vedrørende garantibeløp fra elever utenfor </w:t>
      </w:r>
    </w:p>
    <w:p w14:paraId="09B235B4" w14:textId="77777777" w:rsidR="007940AF" w:rsidRPr="007940AF" w:rsidRDefault="009D105F" w:rsidP="007940AF">
      <w:pPr>
        <w:rPr>
          <w:sz w:val="24"/>
          <w:szCs w:val="24"/>
        </w:rPr>
      </w:pPr>
      <w:r>
        <w:rPr>
          <w:sz w:val="24"/>
          <w:szCs w:val="24"/>
        </w:rPr>
        <w:t>EU/EØS-området.</w:t>
      </w:r>
      <w:r w:rsidR="007940AF" w:rsidRPr="007940AF">
        <w:rPr>
          <w:sz w:val="24"/>
          <w:szCs w:val="24"/>
        </w:rPr>
        <w:t xml:space="preserve"> </w:t>
      </w:r>
    </w:p>
    <w:p w14:paraId="14C2F6DC" w14:textId="77777777" w:rsidR="006F386A" w:rsidRDefault="007940AF" w:rsidP="007940AF">
      <w:pPr>
        <w:rPr>
          <w:sz w:val="24"/>
          <w:szCs w:val="24"/>
        </w:rPr>
      </w:pPr>
      <w:r w:rsidRPr="007940AF">
        <w:rPr>
          <w:sz w:val="24"/>
          <w:szCs w:val="24"/>
        </w:rPr>
        <w:t>Folkehøgskolerådet</w:t>
      </w:r>
      <w:r w:rsidR="00F53612">
        <w:rPr>
          <w:sz w:val="24"/>
          <w:szCs w:val="24"/>
        </w:rPr>
        <w:t xml:space="preserve"> vil med dette</w:t>
      </w:r>
      <w:r w:rsidRPr="007940AF">
        <w:rPr>
          <w:sz w:val="24"/>
          <w:szCs w:val="24"/>
        </w:rPr>
        <w:t xml:space="preserve"> orientere </w:t>
      </w:r>
      <w:r w:rsidR="00F53612">
        <w:rPr>
          <w:sz w:val="24"/>
          <w:szCs w:val="24"/>
        </w:rPr>
        <w:t xml:space="preserve">skolene </w:t>
      </w:r>
      <w:r w:rsidRPr="007940AF">
        <w:rPr>
          <w:sz w:val="24"/>
          <w:szCs w:val="24"/>
        </w:rPr>
        <w:t xml:space="preserve">om at elever utenom </w:t>
      </w:r>
      <w:r w:rsidR="009D105F">
        <w:rPr>
          <w:sz w:val="24"/>
          <w:szCs w:val="24"/>
        </w:rPr>
        <w:t>EU/</w:t>
      </w:r>
      <w:r w:rsidRPr="007940AF">
        <w:rPr>
          <w:sz w:val="24"/>
          <w:szCs w:val="24"/>
        </w:rPr>
        <w:t>EØS-området</w:t>
      </w:r>
      <w:r>
        <w:rPr>
          <w:sz w:val="24"/>
          <w:szCs w:val="24"/>
        </w:rPr>
        <w:t>,</w:t>
      </w:r>
      <w:r w:rsidRPr="007940AF">
        <w:rPr>
          <w:sz w:val="24"/>
          <w:szCs w:val="24"/>
        </w:rPr>
        <w:t xml:space="preserve"> </w:t>
      </w:r>
    </w:p>
    <w:p w14:paraId="16851FCE" w14:textId="77777777" w:rsidR="007940AF" w:rsidRPr="007940AF" w:rsidRDefault="007940AF" w:rsidP="007940AF">
      <w:pPr>
        <w:rPr>
          <w:sz w:val="24"/>
          <w:szCs w:val="24"/>
        </w:rPr>
      </w:pPr>
      <w:r>
        <w:rPr>
          <w:sz w:val="24"/>
          <w:szCs w:val="24"/>
        </w:rPr>
        <w:t xml:space="preserve">i tråd med tidligere rundskriv, </w:t>
      </w:r>
      <w:r w:rsidRPr="007940AF">
        <w:rPr>
          <w:sz w:val="24"/>
          <w:szCs w:val="24"/>
        </w:rPr>
        <w:t>skal</w:t>
      </w:r>
      <w:r w:rsidR="00B54C20">
        <w:rPr>
          <w:sz w:val="24"/>
          <w:szCs w:val="24"/>
        </w:rPr>
        <w:t xml:space="preserve"> stille en garanti lik 140 % av</w:t>
      </w:r>
      <w:r w:rsidR="006F386A">
        <w:rPr>
          <w:sz w:val="24"/>
          <w:szCs w:val="24"/>
        </w:rPr>
        <w:t xml:space="preserve"> </w:t>
      </w:r>
      <w:r w:rsidRPr="007940AF">
        <w:rPr>
          <w:sz w:val="24"/>
          <w:szCs w:val="24"/>
        </w:rPr>
        <w:t>”minstebeløpet”</w:t>
      </w:r>
      <w:r>
        <w:rPr>
          <w:sz w:val="24"/>
          <w:szCs w:val="24"/>
        </w:rPr>
        <w:t xml:space="preserve"> som et av kriteriene for å få oppholdstillatelse til å gå på folkehøgskole</w:t>
      </w:r>
      <w:r w:rsidRPr="007940AF">
        <w:rPr>
          <w:sz w:val="24"/>
          <w:szCs w:val="24"/>
        </w:rPr>
        <w:t>.</w:t>
      </w:r>
    </w:p>
    <w:p w14:paraId="0C21D910" w14:textId="77777777" w:rsidR="007940AF" w:rsidRPr="007940AF" w:rsidRDefault="007940AF" w:rsidP="007940AF">
      <w:pPr>
        <w:rPr>
          <w:sz w:val="24"/>
          <w:szCs w:val="24"/>
        </w:rPr>
      </w:pPr>
    </w:p>
    <w:p w14:paraId="0990E946" w14:textId="77777777" w:rsidR="007940AF" w:rsidRPr="00C653F0" w:rsidRDefault="007940AF" w:rsidP="007940AF">
      <w:pPr>
        <w:rPr>
          <w:b/>
          <w:sz w:val="24"/>
          <w:szCs w:val="24"/>
        </w:rPr>
      </w:pPr>
      <w:r w:rsidRPr="007940AF">
        <w:rPr>
          <w:sz w:val="24"/>
          <w:szCs w:val="24"/>
        </w:rPr>
        <w:t xml:space="preserve">Folkehøgskolerådet har tidligere sendt ut orientering om </w:t>
      </w:r>
      <w:r w:rsidR="00DF63D6">
        <w:rPr>
          <w:sz w:val="24"/>
          <w:szCs w:val="24"/>
        </w:rPr>
        <w:t>a</w:t>
      </w:r>
      <w:r w:rsidRPr="007940AF">
        <w:rPr>
          <w:sz w:val="24"/>
          <w:szCs w:val="24"/>
        </w:rPr>
        <w:t>t videreført tall for kost og losji for skoleåret 20</w:t>
      </w:r>
      <w:r w:rsidR="00925B54">
        <w:rPr>
          <w:sz w:val="24"/>
          <w:szCs w:val="24"/>
        </w:rPr>
        <w:t>1</w:t>
      </w:r>
      <w:r w:rsidR="00A94B63">
        <w:rPr>
          <w:sz w:val="24"/>
          <w:szCs w:val="24"/>
        </w:rPr>
        <w:t>8</w:t>
      </w:r>
      <w:r w:rsidRPr="007940AF">
        <w:rPr>
          <w:sz w:val="24"/>
          <w:szCs w:val="24"/>
        </w:rPr>
        <w:t>/20</w:t>
      </w:r>
      <w:r w:rsidR="00D7321B">
        <w:rPr>
          <w:sz w:val="24"/>
          <w:szCs w:val="24"/>
        </w:rPr>
        <w:t>1</w:t>
      </w:r>
      <w:r w:rsidR="00A94B63">
        <w:rPr>
          <w:sz w:val="24"/>
          <w:szCs w:val="24"/>
        </w:rPr>
        <w:t>9</w:t>
      </w:r>
      <w:r w:rsidRPr="007940AF">
        <w:rPr>
          <w:sz w:val="24"/>
          <w:szCs w:val="24"/>
        </w:rPr>
        <w:t xml:space="preserve"> vil være på </w:t>
      </w:r>
      <w:r w:rsidR="00760B75">
        <w:rPr>
          <w:sz w:val="24"/>
          <w:szCs w:val="24"/>
        </w:rPr>
        <w:t>7</w:t>
      </w:r>
      <w:r w:rsidR="00A94B63">
        <w:rPr>
          <w:sz w:val="24"/>
          <w:szCs w:val="24"/>
        </w:rPr>
        <w:t>3</w:t>
      </w:r>
      <w:r w:rsidR="00C653F0" w:rsidRPr="00C653F0">
        <w:rPr>
          <w:sz w:val="24"/>
          <w:szCs w:val="24"/>
        </w:rPr>
        <w:t xml:space="preserve"> </w:t>
      </w:r>
      <w:r w:rsidR="00A94B63">
        <w:rPr>
          <w:sz w:val="24"/>
          <w:szCs w:val="24"/>
        </w:rPr>
        <w:t>06</w:t>
      </w:r>
      <w:r w:rsidR="00760B75">
        <w:rPr>
          <w:sz w:val="24"/>
          <w:szCs w:val="24"/>
        </w:rPr>
        <w:t>0</w:t>
      </w:r>
      <w:r w:rsidRPr="00C653F0">
        <w:rPr>
          <w:sz w:val="24"/>
          <w:szCs w:val="24"/>
        </w:rPr>
        <w:t xml:space="preserve"> kroner. 140 % av dette er </w:t>
      </w:r>
      <w:r w:rsidR="00A94B63">
        <w:rPr>
          <w:sz w:val="24"/>
          <w:szCs w:val="24"/>
        </w:rPr>
        <w:t>1</w:t>
      </w:r>
      <w:r w:rsidR="00A94B63">
        <w:rPr>
          <w:b/>
          <w:sz w:val="24"/>
          <w:szCs w:val="24"/>
        </w:rPr>
        <w:t>02</w:t>
      </w:r>
      <w:r w:rsidR="00AD3192" w:rsidRPr="00C653F0">
        <w:rPr>
          <w:b/>
          <w:sz w:val="24"/>
          <w:szCs w:val="24"/>
        </w:rPr>
        <w:t xml:space="preserve"> </w:t>
      </w:r>
      <w:r w:rsidR="00A94B63">
        <w:rPr>
          <w:b/>
          <w:sz w:val="24"/>
          <w:szCs w:val="24"/>
        </w:rPr>
        <w:t>3</w:t>
      </w:r>
      <w:r w:rsidR="00AD3192" w:rsidRPr="00C653F0">
        <w:rPr>
          <w:b/>
          <w:sz w:val="24"/>
          <w:szCs w:val="24"/>
        </w:rPr>
        <w:t>00</w:t>
      </w:r>
      <w:r w:rsidRPr="00C653F0">
        <w:rPr>
          <w:b/>
          <w:sz w:val="24"/>
          <w:szCs w:val="24"/>
        </w:rPr>
        <w:t xml:space="preserve"> kroner. </w:t>
      </w:r>
    </w:p>
    <w:p w14:paraId="1751C739" w14:textId="77777777" w:rsidR="007940AF" w:rsidRPr="00C653F0" w:rsidRDefault="007940AF" w:rsidP="007940AF">
      <w:pPr>
        <w:rPr>
          <w:sz w:val="24"/>
          <w:szCs w:val="24"/>
        </w:rPr>
      </w:pPr>
    </w:p>
    <w:p w14:paraId="3754904D" w14:textId="77777777" w:rsidR="007940AF" w:rsidRPr="00C653F0" w:rsidRDefault="007940AF" w:rsidP="007940AF">
      <w:pPr>
        <w:rPr>
          <w:sz w:val="24"/>
          <w:szCs w:val="24"/>
        </w:rPr>
      </w:pPr>
      <w:r w:rsidRPr="00C653F0">
        <w:rPr>
          <w:sz w:val="24"/>
          <w:szCs w:val="24"/>
        </w:rPr>
        <w:t xml:space="preserve">For </w:t>
      </w:r>
      <w:r w:rsidR="00AF498D" w:rsidRPr="00C653F0">
        <w:rPr>
          <w:sz w:val="24"/>
          <w:szCs w:val="24"/>
        </w:rPr>
        <w:t xml:space="preserve">alle </w:t>
      </w:r>
      <w:r w:rsidRPr="00C653F0">
        <w:rPr>
          <w:sz w:val="24"/>
          <w:szCs w:val="24"/>
        </w:rPr>
        <w:t>elever utenom EU/EØS-området vil garanti</w:t>
      </w:r>
      <w:r w:rsidR="0047750D" w:rsidRPr="00C653F0">
        <w:rPr>
          <w:sz w:val="24"/>
          <w:szCs w:val="24"/>
        </w:rPr>
        <w:t>beløpet</w:t>
      </w:r>
      <w:r w:rsidRPr="00C653F0">
        <w:rPr>
          <w:sz w:val="24"/>
          <w:szCs w:val="24"/>
        </w:rPr>
        <w:t xml:space="preserve"> for kommende skoleår være </w:t>
      </w:r>
    </w:p>
    <w:p w14:paraId="4230B576" w14:textId="77777777" w:rsidR="007940AF" w:rsidRDefault="00A94B63" w:rsidP="007940A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2</w:t>
      </w:r>
      <w:r w:rsidR="00997F9A" w:rsidRPr="00C653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DF63D6" w:rsidRPr="00C653F0">
        <w:rPr>
          <w:b/>
          <w:sz w:val="24"/>
          <w:szCs w:val="24"/>
        </w:rPr>
        <w:t>0</w:t>
      </w:r>
      <w:r w:rsidR="00997F9A" w:rsidRPr="00C653F0">
        <w:rPr>
          <w:b/>
          <w:sz w:val="24"/>
          <w:szCs w:val="24"/>
        </w:rPr>
        <w:t>0</w:t>
      </w:r>
      <w:r w:rsidR="007940AF" w:rsidRPr="00C653F0">
        <w:rPr>
          <w:b/>
          <w:sz w:val="24"/>
          <w:szCs w:val="24"/>
        </w:rPr>
        <w:t xml:space="preserve"> kroner.</w:t>
      </w:r>
    </w:p>
    <w:p w14:paraId="61AE4163" w14:textId="77777777" w:rsidR="007940AF" w:rsidRPr="007940AF" w:rsidRDefault="007940AF" w:rsidP="007940AF">
      <w:pPr>
        <w:rPr>
          <w:sz w:val="24"/>
          <w:szCs w:val="24"/>
        </w:rPr>
      </w:pPr>
    </w:p>
    <w:p w14:paraId="750F64C7" w14:textId="77777777" w:rsidR="00925B54" w:rsidRDefault="007940AF" w:rsidP="007940AF">
      <w:pPr>
        <w:rPr>
          <w:sz w:val="24"/>
          <w:szCs w:val="24"/>
        </w:rPr>
      </w:pPr>
      <w:r w:rsidRPr="007940AF">
        <w:rPr>
          <w:sz w:val="24"/>
          <w:szCs w:val="24"/>
        </w:rPr>
        <w:t>Folkehøgsk</w:t>
      </w:r>
      <w:r w:rsidR="00163C12">
        <w:rPr>
          <w:sz w:val="24"/>
          <w:szCs w:val="24"/>
        </w:rPr>
        <w:t xml:space="preserve">olerådet viser for øvrig til </w:t>
      </w:r>
      <w:hyperlink r:id="rId9" w:anchor="link-60" w:history="1">
        <w:r w:rsidR="00163C12">
          <w:rPr>
            <w:rStyle w:val="Hyperkobling"/>
            <w:rFonts w:ascii="Arial" w:hAnsi="Arial" w:cs="Arial"/>
            <w:color w:val="1F497D"/>
          </w:rPr>
          <w:t>UDIs egen nettside og avsnittet «Folkehøgskole»</w:t>
        </w:r>
      </w:hyperlink>
    </w:p>
    <w:p w14:paraId="6A9A231F" w14:textId="77777777" w:rsidR="00411BEA" w:rsidRDefault="00411BEA" w:rsidP="007940AF">
      <w:pPr>
        <w:rPr>
          <w:sz w:val="24"/>
          <w:szCs w:val="24"/>
        </w:rPr>
      </w:pPr>
    </w:p>
    <w:p w14:paraId="36424DC7" w14:textId="77777777" w:rsidR="00A03D7B" w:rsidRDefault="00A03D7B" w:rsidP="00A03D7B">
      <w:pPr>
        <w:shd w:val="clear" w:color="auto" w:fill="F9F8F7"/>
        <w:spacing w:before="120"/>
        <w:rPr>
          <w:sz w:val="24"/>
          <w:szCs w:val="24"/>
        </w:rPr>
      </w:pPr>
      <w:r w:rsidRPr="007940AF">
        <w:rPr>
          <w:sz w:val="24"/>
          <w:szCs w:val="24"/>
        </w:rPr>
        <w:t>For elever innenfor EU/EØS-området</w:t>
      </w:r>
      <w:r w:rsidR="007F007A">
        <w:rPr>
          <w:sz w:val="24"/>
          <w:szCs w:val="24"/>
        </w:rPr>
        <w:t xml:space="preserve"> (de nordiske landene er ikke med i dette oppsettet)</w:t>
      </w:r>
      <w:r>
        <w:rPr>
          <w:sz w:val="24"/>
          <w:szCs w:val="24"/>
        </w:rPr>
        <w:t>:</w:t>
      </w:r>
    </w:p>
    <w:p w14:paraId="28AEAC40" w14:textId="77777777" w:rsidR="00A03D7B" w:rsidRPr="00760B75" w:rsidRDefault="00A03D7B" w:rsidP="00A03D7B">
      <w:pPr>
        <w:shd w:val="clear" w:color="auto" w:fill="F9F8F7"/>
        <w:spacing w:before="120"/>
        <w:rPr>
          <w:rFonts w:ascii="Arial" w:hAnsi="Arial" w:cs="Arial"/>
          <w:color w:val="3E3832"/>
          <w:sz w:val="18"/>
          <w:szCs w:val="18"/>
          <w:lang w:val="nn-NO"/>
        </w:rPr>
      </w:pPr>
      <w:r w:rsidRPr="00760B75">
        <w:rPr>
          <w:rFonts w:ascii="Arial" w:hAnsi="Arial" w:cs="Arial"/>
          <w:color w:val="3E3832"/>
          <w:sz w:val="18"/>
          <w:szCs w:val="18"/>
          <w:lang w:val="nn-NO"/>
        </w:rPr>
        <w:t>Belgia, Bulgaria,</w:t>
      </w:r>
      <w:r w:rsidR="007F007A" w:rsidRPr="00760B75">
        <w:rPr>
          <w:rFonts w:ascii="Arial" w:hAnsi="Arial" w:cs="Arial"/>
          <w:color w:val="3E3832"/>
          <w:sz w:val="18"/>
          <w:szCs w:val="18"/>
          <w:lang w:val="nn-NO"/>
        </w:rPr>
        <w:t xml:space="preserve"> </w:t>
      </w:r>
      <w:r w:rsidRPr="00760B75">
        <w:rPr>
          <w:rFonts w:ascii="Arial" w:hAnsi="Arial" w:cs="Arial"/>
          <w:color w:val="3E3832"/>
          <w:sz w:val="18"/>
          <w:szCs w:val="18"/>
          <w:lang w:val="nn-NO"/>
        </w:rPr>
        <w:t>Estland, Frankrike, Hellas, Irland, Italia, Kypros, Latvia, Liechtenstein, Litauen, Luxembourg, Malta, Nederland, Polen, Portugal, Slovakia, Slovenia, Spania, Storbritannia og Nord-Irland, Romania, Tsjekkia, Tyskland, Ungarn, Østerrike</w:t>
      </w:r>
    </w:p>
    <w:p w14:paraId="5012EEBD" w14:textId="77777777" w:rsidR="007560B2" w:rsidRPr="007940AF" w:rsidRDefault="00A03D7B" w:rsidP="007940AF">
      <w:pPr>
        <w:rPr>
          <w:sz w:val="24"/>
          <w:szCs w:val="24"/>
        </w:rPr>
      </w:pPr>
      <w:r w:rsidRPr="007940AF">
        <w:rPr>
          <w:sz w:val="24"/>
          <w:szCs w:val="24"/>
        </w:rPr>
        <w:t>gjelder ikke regelen</w:t>
      </w:r>
      <w:r>
        <w:rPr>
          <w:sz w:val="24"/>
          <w:szCs w:val="24"/>
        </w:rPr>
        <w:t xml:space="preserve"> om garantibeløpet. </w:t>
      </w:r>
      <w:hyperlink r:id="rId10" w:anchor="link-881" w:history="1">
        <w:r w:rsidR="00163C12">
          <w:rPr>
            <w:rStyle w:val="Hyperkobling"/>
            <w:rFonts w:ascii="Arial" w:hAnsi="Arial" w:cs="Arial"/>
            <w:color w:val="1F497D"/>
          </w:rPr>
          <w:t>Se informasjon for elever fra EU/EØS på UDIs nettsider</w:t>
        </w:r>
      </w:hyperlink>
    </w:p>
    <w:p w14:paraId="015D9A30" w14:textId="77777777" w:rsidR="007940AF" w:rsidRPr="007940AF" w:rsidRDefault="007940AF" w:rsidP="007940AF">
      <w:pPr>
        <w:rPr>
          <w:sz w:val="24"/>
          <w:szCs w:val="24"/>
        </w:rPr>
      </w:pPr>
    </w:p>
    <w:p w14:paraId="7EF0C886" w14:textId="77777777" w:rsidR="007940AF" w:rsidRPr="007940AF" w:rsidRDefault="007940AF" w:rsidP="007940AF">
      <w:pPr>
        <w:rPr>
          <w:sz w:val="24"/>
          <w:szCs w:val="24"/>
        </w:rPr>
      </w:pPr>
    </w:p>
    <w:p w14:paraId="7649B982" w14:textId="77777777" w:rsidR="00DC3026" w:rsidRDefault="00DC3026" w:rsidP="00DC3026"/>
    <w:p w14:paraId="055EAD23" w14:textId="77777777" w:rsidR="00163C12" w:rsidRDefault="00163C12" w:rsidP="007940AF">
      <w:pPr>
        <w:rPr>
          <w:sz w:val="24"/>
          <w:szCs w:val="24"/>
        </w:rPr>
      </w:pPr>
    </w:p>
    <w:p w14:paraId="1C24C367" w14:textId="77777777" w:rsidR="00163C12" w:rsidRDefault="00163C12" w:rsidP="007940AF">
      <w:pPr>
        <w:rPr>
          <w:sz w:val="24"/>
          <w:szCs w:val="24"/>
        </w:rPr>
      </w:pPr>
    </w:p>
    <w:p w14:paraId="4968F5EC" w14:textId="77777777" w:rsidR="00163C12" w:rsidRDefault="00163C12" w:rsidP="007940AF">
      <w:pPr>
        <w:rPr>
          <w:sz w:val="24"/>
          <w:szCs w:val="24"/>
        </w:rPr>
      </w:pPr>
    </w:p>
    <w:p w14:paraId="5AAF3EB7" w14:textId="77777777" w:rsidR="00163C12" w:rsidRDefault="00163C12" w:rsidP="007940AF">
      <w:pPr>
        <w:rPr>
          <w:sz w:val="24"/>
          <w:szCs w:val="24"/>
        </w:rPr>
      </w:pPr>
    </w:p>
    <w:p w14:paraId="1005E679" w14:textId="77777777" w:rsidR="007940AF" w:rsidRPr="00EA5A11" w:rsidRDefault="007940AF" w:rsidP="007940AF">
      <w:pPr>
        <w:rPr>
          <w:sz w:val="24"/>
          <w:szCs w:val="24"/>
        </w:rPr>
      </w:pPr>
      <w:r w:rsidRPr="00EA5A11">
        <w:rPr>
          <w:sz w:val="24"/>
          <w:szCs w:val="24"/>
        </w:rPr>
        <w:t>Med hilsen for Folkehøgskolerådet</w:t>
      </w:r>
    </w:p>
    <w:p w14:paraId="4D676A53" w14:textId="77777777" w:rsidR="007940AF" w:rsidRPr="00EA5A11" w:rsidRDefault="007940AF" w:rsidP="007940AF">
      <w:pPr>
        <w:rPr>
          <w:sz w:val="24"/>
          <w:szCs w:val="24"/>
        </w:rPr>
      </w:pPr>
    </w:p>
    <w:p w14:paraId="1366DF1A" w14:textId="77777777" w:rsidR="007940AF" w:rsidRPr="00AF498D" w:rsidRDefault="00A94B63" w:rsidP="007940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Øyvind Brandt</w:t>
      </w:r>
      <w:r w:rsidR="007940AF" w:rsidRPr="00AF498D">
        <w:rPr>
          <w:sz w:val="24"/>
          <w:szCs w:val="24"/>
          <w:lang w:val="en-US"/>
        </w:rPr>
        <w:t xml:space="preserve"> /s/</w:t>
      </w:r>
      <w:r w:rsidR="007940AF" w:rsidRPr="00AF498D">
        <w:rPr>
          <w:sz w:val="24"/>
          <w:szCs w:val="24"/>
          <w:lang w:val="en-US"/>
        </w:rPr>
        <w:tab/>
      </w:r>
      <w:r w:rsidR="007940AF" w:rsidRPr="00AF498D">
        <w:rPr>
          <w:sz w:val="24"/>
          <w:szCs w:val="24"/>
          <w:lang w:val="en-US"/>
        </w:rPr>
        <w:tab/>
      </w:r>
      <w:r w:rsidR="007940AF" w:rsidRPr="00AF498D">
        <w:rPr>
          <w:sz w:val="24"/>
          <w:szCs w:val="24"/>
          <w:lang w:val="en-US"/>
        </w:rPr>
        <w:tab/>
      </w:r>
      <w:r w:rsidR="007940AF" w:rsidRPr="00AF498D">
        <w:rPr>
          <w:sz w:val="24"/>
          <w:szCs w:val="24"/>
          <w:lang w:val="en-US"/>
        </w:rPr>
        <w:tab/>
      </w:r>
      <w:r w:rsidR="007940AF" w:rsidRPr="00AF498D">
        <w:rPr>
          <w:sz w:val="24"/>
          <w:szCs w:val="24"/>
          <w:lang w:val="en-US"/>
        </w:rPr>
        <w:tab/>
      </w:r>
      <w:r w:rsidR="007940AF" w:rsidRPr="00AF498D">
        <w:rPr>
          <w:sz w:val="24"/>
          <w:szCs w:val="24"/>
          <w:lang w:val="en-US"/>
        </w:rPr>
        <w:tab/>
        <w:t>Odd Arild Netland /s/</w:t>
      </w:r>
    </w:p>
    <w:p w14:paraId="6C899FF7" w14:textId="77777777" w:rsidR="007940AF" w:rsidRPr="007940AF" w:rsidRDefault="007940AF" w:rsidP="007940AF">
      <w:pPr>
        <w:rPr>
          <w:sz w:val="24"/>
          <w:szCs w:val="24"/>
        </w:rPr>
      </w:pPr>
      <w:r w:rsidRPr="007940AF">
        <w:rPr>
          <w:sz w:val="24"/>
          <w:szCs w:val="24"/>
        </w:rPr>
        <w:t>leder</w:t>
      </w:r>
      <w:r w:rsidRPr="007940AF">
        <w:rPr>
          <w:sz w:val="24"/>
          <w:szCs w:val="24"/>
        </w:rPr>
        <w:tab/>
      </w:r>
      <w:r w:rsidRPr="007940AF">
        <w:rPr>
          <w:sz w:val="24"/>
          <w:szCs w:val="24"/>
        </w:rPr>
        <w:tab/>
      </w:r>
      <w:r w:rsidRPr="007940AF">
        <w:rPr>
          <w:sz w:val="24"/>
          <w:szCs w:val="24"/>
        </w:rPr>
        <w:tab/>
      </w:r>
      <w:r w:rsidRPr="007940AF">
        <w:rPr>
          <w:sz w:val="24"/>
          <w:szCs w:val="24"/>
        </w:rPr>
        <w:tab/>
      </w:r>
      <w:r w:rsidRPr="007940AF">
        <w:rPr>
          <w:sz w:val="24"/>
          <w:szCs w:val="24"/>
        </w:rPr>
        <w:tab/>
      </w:r>
      <w:r w:rsidRPr="007940AF">
        <w:rPr>
          <w:sz w:val="24"/>
          <w:szCs w:val="24"/>
        </w:rPr>
        <w:tab/>
      </w:r>
      <w:r w:rsidRPr="007940AF">
        <w:rPr>
          <w:sz w:val="24"/>
          <w:szCs w:val="24"/>
        </w:rPr>
        <w:tab/>
      </w:r>
      <w:r w:rsidRPr="007940AF">
        <w:rPr>
          <w:sz w:val="24"/>
          <w:szCs w:val="24"/>
        </w:rPr>
        <w:tab/>
        <w:t xml:space="preserve">sekretær </w:t>
      </w:r>
    </w:p>
    <w:p w14:paraId="76CAB76B" w14:textId="77777777" w:rsidR="007940AF" w:rsidRPr="006744F2" w:rsidRDefault="007940AF" w:rsidP="006744F2">
      <w:pPr>
        <w:rPr>
          <w:sz w:val="24"/>
          <w:szCs w:val="24"/>
        </w:rPr>
      </w:pPr>
    </w:p>
    <w:sectPr w:rsidR="007940AF" w:rsidRPr="006744F2" w:rsidSect="00FE1E7F">
      <w:headerReference w:type="default" r:id="rId11"/>
      <w:footerReference w:type="default" r:id="rId12"/>
      <w:pgSz w:w="11906" w:h="16838" w:code="9"/>
      <w:pgMar w:top="1134" w:right="1134" w:bottom="1729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7725" w14:textId="77777777" w:rsidR="00F07182" w:rsidRDefault="00F07182">
      <w:r>
        <w:separator/>
      </w:r>
    </w:p>
  </w:endnote>
  <w:endnote w:type="continuationSeparator" w:id="0">
    <w:p w14:paraId="67496AE7" w14:textId="77777777" w:rsidR="00F07182" w:rsidRDefault="00F0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7071" w14:textId="77777777" w:rsidR="00997F9A" w:rsidRDefault="00997F9A">
    <w:pPr>
      <w:pStyle w:val="Bunntekst"/>
      <w:pBdr>
        <w:top w:val="single" w:sz="4" w:space="1" w:color="auto"/>
      </w:pBdr>
      <w:jc w:val="center"/>
    </w:pPr>
  </w:p>
  <w:p w14:paraId="70596D80" w14:textId="77777777" w:rsidR="00997F9A" w:rsidRPr="00C653F0" w:rsidRDefault="00997F9A" w:rsidP="009D105F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C653F0">
      <w:rPr>
        <w:color w:val="800000"/>
        <w:lang w:val="nn-NO"/>
      </w:rPr>
      <w:t>Folkehøgskolerådet, Øvre Vollgate 13, Oslo – post: Postboks 420 Sentrum, 0103 Oslo</w:t>
    </w:r>
  </w:p>
  <w:p w14:paraId="31CAA829" w14:textId="77777777" w:rsidR="00997F9A" w:rsidRPr="005E55FB" w:rsidRDefault="00997F9A" w:rsidP="009D105F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14:paraId="46A1ECA9" w14:textId="77777777" w:rsidR="00997F9A" w:rsidRDefault="00997F9A" w:rsidP="009D105F">
    <w:pPr>
      <w:pStyle w:val="Bunntekst"/>
      <w:jc w:val="center"/>
    </w:pPr>
    <w:proofErr w:type="spellStart"/>
    <w:r w:rsidRPr="005E55FB">
      <w:rPr>
        <w:color w:val="800000"/>
      </w:rPr>
      <w:t>Organisasjonsnr</w:t>
    </w:r>
    <w:proofErr w:type="spellEnd"/>
    <w:r w:rsidRPr="005E55FB">
      <w:rPr>
        <w:color w:val="800000"/>
      </w:rPr>
      <w:t xml:space="preserve"> 976 949 307 – </w:t>
    </w:r>
    <w:proofErr w:type="spellStart"/>
    <w:r w:rsidRPr="005E55FB">
      <w:rPr>
        <w:color w:val="800000"/>
      </w:rPr>
      <w:t>Bankgironr</w:t>
    </w:r>
    <w:proofErr w:type="spellEnd"/>
    <w:r w:rsidRPr="005E55FB">
      <w:rPr>
        <w:color w:val="800000"/>
      </w:rPr>
      <w:t xml:space="preserve"> 8101 12 13901</w:t>
    </w:r>
  </w:p>
  <w:p w14:paraId="4D00D8F9" w14:textId="77777777" w:rsidR="00997F9A" w:rsidRDefault="00997F9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26EF" w14:textId="77777777" w:rsidR="00F07182" w:rsidRDefault="00F07182">
      <w:r>
        <w:separator/>
      </w:r>
    </w:p>
  </w:footnote>
  <w:footnote w:type="continuationSeparator" w:id="0">
    <w:p w14:paraId="1367D916" w14:textId="77777777" w:rsidR="00F07182" w:rsidRDefault="00F0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29B12" w14:textId="77777777" w:rsidR="00997F9A" w:rsidRPr="005E55FB" w:rsidRDefault="00997F9A" w:rsidP="00997F9A">
    <w:pPr>
      <w:pStyle w:val="Overskrift2"/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14:paraId="5D83E3EB" w14:textId="77777777" w:rsidR="00997F9A" w:rsidRPr="00A222C6" w:rsidRDefault="00997F9A">
    <w:pPr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343EC"/>
    <w:multiLevelType w:val="multilevel"/>
    <w:tmpl w:val="C03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609C0"/>
    <w:rsid w:val="00163C12"/>
    <w:rsid w:val="00164390"/>
    <w:rsid w:val="00175628"/>
    <w:rsid w:val="0019176C"/>
    <w:rsid w:val="001960D0"/>
    <w:rsid w:val="001D0B86"/>
    <w:rsid w:val="00241BC4"/>
    <w:rsid w:val="00322114"/>
    <w:rsid w:val="00384E5F"/>
    <w:rsid w:val="003E5B3B"/>
    <w:rsid w:val="00411BEA"/>
    <w:rsid w:val="0047750D"/>
    <w:rsid w:val="004833C7"/>
    <w:rsid w:val="004B5EF6"/>
    <w:rsid w:val="004E6679"/>
    <w:rsid w:val="004F4F8B"/>
    <w:rsid w:val="00513DE6"/>
    <w:rsid w:val="005277B8"/>
    <w:rsid w:val="00540872"/>
    <w:rsid w:val="0054607C"/>
    <w:rsid w:val="005D1154"/>
    <w:rsid w:val="005E55FB"/>
    <w:rsid w:val="005F0EE5"/>
    <w:rsid w:val="006143AE"/>
    <w:rsid w:val="00621A96"/>
    <w:rsid w:val="0062782D"/>
    <w:rsid w:val="006744F2"/>
    <w:rsid w:val="006E0C10"/>
    <w:rsid w:val="006F386A"/>
    <w:rsid w:val="00743D11"/>
    <w:rsid w:val="00746F90"/>
    <w:rsid w:val="007560B2"/>
    <w:rsid w:val="00760B75"/>
    <w:rsid w:val="007940AF"/>
    <w:rsid w:val="007F007A"/>
    <w:rsid w:val="008457AF"/>
    <w:rsid w:val="008517C5"/>
    <w:rsid w:val="008A06B6"/>
    <w:rsid w:val="008D5A12"/>
    <w:rsid w:val="008F4801"/>
    <w:rsid w:val="008F62CD"/>
    <w:rsid w:val="00925B54"/>
    <w:rsid w:val="0092633F"/>
    <w:rsid w:val="0093305C"/>
    <w:rsid w:val="00936FC8"/>
    <w:rsid w:val="00976019"/>
    <w:rsid w:val="00997F9A"/>
    <w:rsid w:val="009D105F"/>
    <w:rsid w:val="009F4999"/>
    <w:rsid w:val="00A03D7B"/>
    <w:rsid w:val="00A13F01"/>
    <w:rsid w:val="00A222C6"/>
    <w:rsid w:val="00A636E0"/>
    <w:rsid w:val="00A94B63"/>
    <w:rsid w:val="00AB63DE"/>
    <w:rsid w:val="00AC313F"/>
    <w:rsid w:val="00AD092D"/>
    <w:rsid w:val="00AD3192"/>
    <w:rsid w:val="00AE5000"/>
    <w:rsid w:val="00AE5AF0"/>
    <w:rsid w:val="00AF2132"/>
    <w:rsid w:val="00AF498D"/>
    <w:rsid w:val="00B54C20"/>
    <w:rsid w:val="00B65BCE"/>
    <w:rsid w:val="00BA0F21"/>
    <w:rsid w:val="00C653F0"/>
    <w:rsid w:val="00C70731"/>
    <w:rsid w:val="00D55D3F"/>
    <w:rsid w:val="00D7321B"/>
    <w:rsid w:val="00DA627A"/>
    <w:rsid w:val="00DC3026"/>
    <w:rsid w:val="00DF63D6"/>
    <w:rsid w:val="00E964E5"/>
    <w:rsid w:val="00EA5A11"/>
    <w:rsid w:val="00EC5AC2"/>
    <w:rsid w:val="00F03098"/>
    <w:rsid w:val="00F07182"/>
    <w:rsid w:val="00F11C70"/>
    <w:rsid w:val="00F53612"/>
    <w:rsid w:val="00F60D59"/>
    <w:rsid w:val="00F72856"/>
    <w:rsid w:val="00F73F56"/>
    <w:rsid w:val="00F86676"/>
    <w:rsid w:val="00F91EA6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34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AF49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rPr>
      <w:b/>
      <w:bCs/>
      <w:sz w:val="32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AF49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5736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8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i.no/skal-soke/registreringsordningen-for-eueos-borge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i.no/skal-soke/studier1/studi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1CC9-8A18-4028-B527-07AE3C8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Info. kontoret for folkehøgskolen</Company>
  <LinksUpToDate>false</LinksUpToDate>
  <CharactersWithSpaces>1652</CharactersWithSpaces>
  <SharedDoc>false</SharedDoc>
  <HLinks>
    <vt:vector size="18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://www.udi.no/skal-soke/registreringsordningen-for-eueos-borgere/</vt:lpwstr>
      </vt:variant>
      <vt:variant>
        <vt:lpwstr>link-881</vt:lpwstr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udi.no/skal-soke/studier1/studier/</vt:lpwstr>
      </vt:variant>
      <vt:variant>
        <vt:lpwstr>link-60</vt:lpwstr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03-08-13T14:12:00Z</cp:lastPrinted>
  <dcterms:created xsi:type="dcterms:W3CDTF">2017-11-28T10:12:00Z</dcterms:created>
  <dcterms:modified xsi:type="dcterms:W3CDTF">2017-11-28T10:12:00Z</dcterms:modified>
</cp:coreProperties>
</file>